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1C14" w14:textId="77777777" w:rsidR="002D3BD7" w:rsidRPr="006A03C5" w:rsidRDefault="002D3BD7" w:rsidP="002D3BD7">
      <w:pPr>
        <w:rPr>
          <w:rFonts w:ascii="Arial" w:hAnsi="Arial" w:cs="Arial"/>
        </w:rPr>
      </w:pPr>
    </w:p>
    <w:p w14:paraId="5C271A31" w14:textId="77777777" w:rsidR="002D3BD7" w:rsidRPr="006A03C5" w:rsidRDefault="002D3BD7" w:rsidP="002D3BD7">
      <w:pPr>
        <w:rPr>
          <w:rFonts w:ascii="Arial" w:hAnsi="Arial" w:cs="Arial"/>
        </w:rPr>
      </w:pPr>
    </w:p>
    <w:p w14:paraId="03FCA8CA" w14:textId="77777777" w:rsidR="002203AB" w:rsidRDefault="002203AB" w:rsidP="002D3BD7">
      <w:pPr>
        <w:jc w:val="right"/>
        <w:rPr>
          <w:rFonts w:ascii="Arial" w:hAnsi="Arial" w:cs="Arial"/>
          <w:b/>
          <w:bCs/>
        </w:rPr>
      </w:pPr>
    </w:p>
    <w:p w14:paraId="6324AF07" w14:textId="515D5116" w:rsidR="002D3BD7" w:rsidRPr="006A03C5" w:rsidRDefault="002D3BD7" w:rsidP="002D3BD7">
      <w:pPr>
        <w:jc w:val="right"/>
        <w:rPr>
          <w:rFonts w:ascii="Arial" w:hAnsi="Arial" w:cs="Arial"/>
          <w:b/>
          <w:bCs/>
          <w:u w:val="single"/>
        </w:rPr>
      </w:pPr>
      <w:r w:rsidRPr="006A03C5">
        <w:rPr>
          <w:rFonts w:ascii="Arial" w:hAnsi="Arial" w:cs="Arial"/>
          <w:b/>
          <w:bCs/>
        </w:rPr>
        <w:t xml:space="preserve">  </w:t>
      </w:r>
      <w:r w:rsidRPr="006A03C5">
        <w:rPr>
          <w:rFonts w:ascii="Arial" w:hAnsi="Arial" w:cs="Arial"/>
          <w:b/>
          <w:bCs/>
          <w:u w:val="single"/>
        </w:rPr>
        <w:t>Formato 0</w:t>
      </w:r>
      <w:r>
        <w:rPr>
          <w:rFonts w:ascii="Arial" w:hAnsi="Arial" w:cs="Arial"/>
          <w:b/>
          <w:bCs/>
          <w:u w:val="single"/>
        </w:rPr>
        <w:t>4</w:t>
      </w:r>
    </w:p>
    <w:p w14:paraId="115B8898" w14:textId="77777777" w:rsidR="002D3BD7" w:rsidRPr="006A03C5" w:rsidRDefault="002D3BD7" w:rsidP="002D3BD7">
      <w:pPr>
        <w:rPr>
          <w:rFonts w:ascii="Arial" w:hAnsi="Arial" w:cs="Arial"/>
        </w:rPr>
      </w:pPr>
    </w:p>
    <w:p w14:paraId="7F93FC04" w14:textId="77777777" w:rsidR="002D3BD7" w:rsidRPr="006A03C5" w:rsidRDefault="002D3BD7" w:rsidP="002D3BD7">
      <w:pPr>
        <w:jc w:val="right"/>
        <w:rPr>
          <w:rFonts w:ascii="Arial" w:hAnsi="Arial" w:cs="Arial"/>
        </w:rPr>
      </w:pPr>
      <w:r w:rsidRPr="006A03C5">
        <w:rPr>
          <w:rFonts w:ascii="Arial" w:hAnsi="Arial" w:cs="Arial"/>
        </w:rPr>
        <w:t xml:space="preserve">Folio No.  </w:t>
      </w:r>
      <w:sdt>
        <w:sdtPr>
          <w:rPr>
            <w:rFonts w:ascii="Arial" w:hAnsi="Arial" w:cs="Arial"/>
          </w:rPr>
          <w:id w:val="352694207"/>
          <w:placeholder>
            <w:docPart w:val="8F88D2F152A04F09BACCEA362CDF63C9"/>
          </w:placeholder>
          <w:showingPlcHdr/>
        </w:sdtPr>
        <w:sdtContent>
          <w:r w:rsidRPr="006A03C5">
            <w:rPr>
              <w:rStyle w:val="PlaceholderText"/>
              <w:rFonts w:ascii="Arial" w:hAnsi="Arial" w:cs="Arial"/>
            </w:rPr>
            <w:t>No. Folio</w:t>
          </w:r>
        </w:sdtContent>
      </w:sdt>
    </w:p>
    <w:p w14:paraId="6B382C9F" w14:textId="77777777" w:rsidR="002D3BD7" w:rsidRPr="006A03C5" w:rsidRDefault="002D3BD7" w:rsidP="002D3BD7">
      <w:pPr>
        <w:rPr>
          <w:rFonts w:ascii="Arial" w:hAnsi="Arial" w:cs="Arial"/>
        </w:rPr>
      </w:pPr>
    </w:p>
    <w:p w14:paraId="6514C3AD" w14:textId="77777777" w:rsidR="002D3BD7" w:rsidRPr="006A03C5" w:rsidRDefault="002D3BD7" w:rsidP="002D3BD7">
      <w:pPr>
        <w:jc w:val="center"/>
        <w:rPr>
          <w:rFonts w:ascii="Arial" w:hAnsi="Arial" w:cs="Arial"/>
          <w:sz w:val="18"/>
          <w:szCs w:val="18"/>
        </w:rPr>
      </w:pPr>
      <w:r w:rsidRPr="006A03C5">
        <w:rPr>
          <w:rFonts w:ascii="Arial" w:hAnsi="Arial" w:cs="Arial"/>
          <w:b/>
          <w:bCs/>
        </w:rPr>
        <w:t xml:space="preserve">Solicitud de </w:t>
      </w:r>
      <w:r>
        <w:rPr>
          <w:rFonts w:ascii="Arial" w:hAnsi="Arial" w:cs="Arial"/>
          <w:b/>
          <w:bCs/>
        </w:rPr>
        <w:t>autorización de impresión</w:t>
      </w:r>
      <w:r w:rsidRPr="006A03C5">
        <w:rPr>
          <w:rFonts w:ascii="Arial" w:hAnsi="Arial" w:cs="Arial"/>
          <w:b/>
          <w:bCs/>
        </w:rPr>
        <w:t xml:space="preserve"> del trabajo de titulación</w:t>
      </w:r>
      <w:r w:rsidRPr="006A03C5">
        <w:rPr>
          <w:rFonts w:ascii="Arial" w:hAnsi="Arial" w:cs="Arial"/>
        </w:rPr>
        <w:br/>
      </w:r>
      <w:r w:rsidRPr="006A03C5">
        <w:rPr>
          <w:rFonts w:ascii="Arial" w:hAnsi="Arial" w:cs="Arial"/>
          <w:sz w:val="18"/>
          <w:szCs w:val="18"/>
        </w:rPr>
        <w:t xml:space="preserve">Atentamente solicito la </w:t>
      </w:r>
      <w:r>
        <w:rPr>
          <w:rFonts w:ascii="Arial" w:hAnsi="Arial" w:cs="Arial"/>
          <w:sz w:val="18"/>
          <w:szCs w:val="18"/>
        </w:rPr>
        <w:t>autorización de la impresión d</w:t>
      </w:r>
      <w:r w:rsidRPr="006A03C5">
        <w:rPr>
          <w:rFonts w:ascii="Arial" w:hAnsi="Arial" w:cs="Arial"/>
          <w:sz w:val="18"/>
          <w:szCs w:val="18"/>
        </w:rPr>
        <w:t xml:space="preserve">el trabajo de titulación </w:t>
      </w:r>
      <w:r>
        <w:rPr>
          <w:rFonts w:ascii="Arial" w:hAnsi="Arial" w:cs="Arial"/>
          <w:sz w:val="18"/>
          <w:szCs w:val="18"/>
        </w:rPr>
        <w:t xml:space="preserve">con los datos </w:t>
      </w:r>
      <w:r w:rsidRPr="006A03C5">
        <w:rPr>
          <w:rFonts w:ascii="Arial" w:hAnsi="Arial" w:cs="Arial"/>
          <w:sz w:val="18"/>
          <w:szCs w:val="18"/>
        </w:rPr>
        <w:t>que a continuación indico</w:t>
      </w:r>
      <w:r>
        <w:rPr>
          <w:rFonts w:ascii="Arial" w:hAnsi="Arial" w:cs="Arial"/>
          <w:sz w:val="18"/>
          <w:szCs w:val="18"/>
        </w:rPr>
        <w:t>.</w:t>
      </w:r>
    </w:p>
    <w:p w14:paraId="68A39DAF" w14:textId="77777777" w:rsidR="002D3BD7" w:rsidRPr="006A03C5" w:rsidRDefault="002D3BD7" w:rsidP="002D3BD7">
      <w:pPr>
        <w:jc w:val="both"/>
        <w:rPr>
          <w:rFonts w:ascii="Arial" w:hAnsi="Arial" w:cs="Arial"/>
        </w:rPr>
      </w:pPr>
    </w:p>
    <w:p w14:paraId="67E53A9B" w14:textId="77777777" w:rsidR="002D3BD7" w:rsidRDefault="002D3BD7" w:rsidP="002D3BD7">
      <w:pPr>
        <w:jc w:val="both"/>
        <w:rPr>
          <w:rFonts w:ascii="Arial" w:hAnsi="Arial" w:cs="Arial"/>
          <w:b/>
          <w:bCs/>
        </w:rPr>
      </w:pPr>
      <w:r w:rsidRPr="00B7191E">
        <w:rPr>
          <w:rFonts w:ascii="Arial" w:hAnsi="Arial" w:cs="Arial"/>
          <w:b/>
          <w:bCs/>
        </w:rPr>
        <w:t>Por este conducto hago de su conocimiento que el trabajo de titulación intitulado:</w:t>
      </w:r>
    </w:p>
    <w:p w14:paraId="60064C0F" w14:textId="77777777" w:rsidR="002D3BD7" w:rsidRPr="00945269" w:rsidRDefault="00000000" w:rsidP="002D3BD7">
      <w:pPr>
        <w:jc w:val="both"/>
        <w:rPr>
          <w:rFonts w:ascii="Arial" w:hAnsi="Arial" w:cs="Arial"/>
          <w:b/>
          <w:bCs/>
          <w:color w:val="808080" w:themeColor="background1" w:themeShade="80"/>
        </w:rPr>
      </w:pPr>
      <w:sdt>
        <w:sdtPr>
          <w:rPr>
            <w:rFonts w:ascii="Arial" w:hAnsi="Arial" w:cs="Arial"/>
          </w:rPr>
          <w:id w:val="1685866667"/>
          <w:placeholder>
            <w:docPart w:val="14141A88E3524E1AB76010BAE83EB3DB"/>
          </w:placeholder>
          <w:showingPlcHdr/>
        </w:sdtPr>
        <w:sdtContent>
          <w:r w:rsidR="002D3BD7" w:rsidRPr="00945269">
            <w:rPr>
              <w:rStyle w:val="PlaceholderText"/>
              <w:rFonts w:ascii="Arial" w:hAnsi="Arial" w:cs="Arial"/>
            </w:rPr>
            <w:t>Haga clic o pulse aquí para escribir texto</w:t>
          </w:r>
        </w:sdtContent>
      </w:sdt>
    </w:p>
    <w:p w14:paraId="6CA0D009" w14:textId="77777777" w:rsidR="002D3BD7" w:rsidRDefault="002D3BD7" w:rsidP="002D3BD7">
      <w:pPr>
        <w:jc w:val="both"/>
        <w:rPr>
          <w:rFonts w:ascii="Arial" w:hAnsi="Arial" w:cs="Arial"/>
          <w:b/>
          <w:bCs/>
        </w:rPr>
      </w:pPr>
    </w:p>
    <w:p w14:paraId="7059DB62" w14:textId="77777777" w:rsidR="002D3BD7" w:rsidRDefault="002D3BD7" w:rsidP="002D3BD7">
      <w:pPr>
        <w:jc w:val="both"/>
        <w:rPr>
          <w:rFonts w:ascii="Arial" w:hAnsi="Arial" w:cs="Arial"/>
        </w:rPr>
      </w:pPr>
      <w:r w:rsidRPr="00B7191E">
        <w:rPr>
          <w:rFonts w:ascii="Arial" w:hAnsi="Arial" w:cs="Arial"/>
          <w:b/>
          <w:bCs/>
        </w:rPr>
        <w:t>y que fue aprobado por ustedes con el folio No.</w:t>
      </w:r>
      <w:r w:rsidRPr="00B719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24646931"/>
          <w:placeholder>
            <w:docPart w:val="3AB1BC270ECA4966B8EA3CD604BA2BA3"/>
          </w:placeholder>
          <w:showingPlcHdr/>
        </w:sdtPr>
        <w:sdtContent>
          <w:r w:rsidRPr="00945269">
            <w:rPr>
              <w:rStyle w:val="PlaceholderText"/>
              <w:rFonts w:ascii="Arial" w:hAnsi="Arial" w:cs="Arial"/>
            </w:rPr>
            <w:t>No. De Folio</w:t>
          </w:r>
        </w:sdtContent>
      </w:sdt>
    </w:p>
    <w:p w14:paraId="42423104" w14:textId="77777777" w:rsidR="002D3BD7" w:rsidRDefault="002D3BD7" w:rsidP="002D3BD7">
      <w:pPr>
        <w:jc w:val="both"/>
        <w:rPr>
          <w:rFonts w:ascii="Arial" w:hAnsi="Arial" w:cs="Arial"/>
        </w:rPr>
      </w:pPr>
    </w:p>
    <w:p w14:paraId="005F4E62" w14:textId="77777777" w:rsidR="002D3BD7" w:rsidRPr="00F26196" w:rsidRDefault="002D3BD7" w:rsidP="002D3BD7">
      <w:pPr>
        <w:jc w:val="both"/>
        <w:rPr>
          <w:rFonts w:ascii="Arial" w:hAnsi="Arial" w:cs="Arial"/>
        </w:rPr>
      </w:pPr>
      <w:r w:rsidRPr="00B7191E">
        <w:rPr>
          <w:rFonts w:ascii="Arial" w:hAnsi="Arial" w:cs="Arial"/>
          <w:b/>
          <w:bCs/>
        </w:rPr>
        <w:t>en la modalidad de</w:t>
      </w:r>
      <w:r w:rsidRPr="00B719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15726722"/>
          <w:placeholder>
            <w:docPart w:val="85AC8DD18D1E4E7C97633B0179B77B9E"/>
          </w:placeholder>
          <w:showingPlcHdr/>
        </w:sdtPr>
        <w:sdtContent>
          <w:r w:rsidRPr="00945269">
            <w:rPr>
              <w:rStyle w:val="PlaceholderText"/>
              <w:rFonts w:ascii="Arial" w:hAnsi="Arial" w:cs="Arial"/>
            </w:rPr>
            <w:t>Haga clic o pulse aquí para escribir texto</w:t>
          </w:r>
        </w:sdtContent>
      </w:sdt>
    </w:p>
    <w:p w14:paraId="634EB69A" w14:textId="77777777" w:rsidR="002D3BD7" w:rsidRDefault="002D3BD7" w:rsidP="002D3BD7">
      <w:pPr>
        <w:jc w:val="both"/>
        <w:rPr>
          <w:rFonts w:ascii="Arial" w:hAnsi="Arial" w:cs="Arial"/>
          <w:color w:val="808080" w:themeColor="background1" w:themeShade="80"/>
        </w:rPr>
      </w:pPr>
    </w:p>
    <w:p w14:paraId="5DC02A35" w14:textId="77777777" w:rsidR="002D3BD7" w:rsidRPr="00F26196" w:rsidRDefault="002D3BD7" w:rsidP="002D3BD7">
      <w:pPr>
        <w:jc w:val="both"/>
        <w:rPr>
          <w:rFonts w:ascii="Arial" w:hAnsi="Arial" w:cs="Arial"/>
        </w:rPr>
      </w:pPr>
      <w:r w:rsidRPr="00B7191E">
        <w:rPr>
          <w:rFonts w:ascii="Arial" w:hAnsi="Arial" w:cs="Arial"/>
          <w:b/>
          <w:bCs/>
        </w:rPr>
        <w:t>ha sido concluido bajo la asesoría/dirección de:</w:t>
      </w:r>
      <w:r w:rsidRPr="00B719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87869266"/>
          <w:placeholder>
            <w:docPart w:val="0D936FC41E764080A2C4CB64345212DA"/>
          </w:placeholder>
          <w:showingPlcHdr/>
        </w:sdtPr>
        <w:sdtContent>
          <w:r w:rsidRPr="00945269">
            <w:rPr>
              <w:rStyle w:val="PlaceholderText"/>
              <w:rFonts w:ascii="Arial" w:hAnsi="Arial" w:cs="Arial"/>
            </w:rPr>
            <w:t>Haga clic o pulse aquí para escribir texto</w:t>
          </w:r>
        </w:sdtContent>
      </w:sdt>
    </w:p>
    <w:p w14:paraId="30200993" w14:textId="77777777" w:rsidR="002D3BD7" w:rsidRPr="00F26196" w:rsidRDefault="002D3BD7" w:rsidP="002D3BD7">
      <w:pPr>
        <w:jc w:val="both"/>
        <w:rPr>
          <w:rFonts w:ascii="Arial" w:hAnsi="Arial" w:cs="Arial"/>
        </w:rPr>
      </w:pPr>
    </w:p>
    <w:p w14:paraId="581C0978" w14:textId="77777777" w:rsidR="002D3BD7" w:rsidRPr="00F26196" w:rsidRDefault="002D3BD7" w:rsidP="002D3B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F26196">
        <w:rPr>
          <w:rFonts w:ascii="Arial" w:hAnsi="Arial" w:cs="Arial"/>
        </w:rPr>
        <w:t xml:space="preserve"> declaro que el trabajo es de </w:t>
      </w:r>
      <w:r>
        <w:rPr>
          <w:rFonts w:ascii="Arial" w:hAnsi="Arial" w:cs="Arial"/>
        </w:rPr>
        <w:t xml:space="preserve">mi </w:t>
      </w:r>
      <w:r w:rsidRPr="00F26196">
        <w:rPr>
          <w:rFonts w:ascii="Arial" w:hAnsi="Arial" w:cs="Arial"/>
        </w:rPr>
        <w:t>autoría y no ha sido presentado total ni parcialmente en ningún otro lugar</w:t>
      </w:r>
      <w:r>
        <w:rPr>
          <w:rFonts w:ascii="Arial" w:hAnsi="Arial" w:cs="Arial"/>
        </w:rPr>
        <w:t xml:space="preserve">, y que tampoco </w:t>
      </w:r>
      <w:r w:rsidRPr="00F26196">
        <w:rPr>
          <w:rFonts w:ascii="Arial" w:hAnsi="Arial" w:cs="Arial"/>
        </w:rPr>
        <w:t>contiene material que pertenezca a otra persona, con excepción de lo que ha sido debidamente citado o referenciado según los estándares de cada disciplina.</w:t>
      </w:r>
    </w:p>
    <w:p w14:paraId="46A41BDB" w14:textId="77777777" w:rsidR="002D3BD7" w:rsidRPr="00F26196" w:rsidRDefault="002D3BD7" w:rsidP="002D3BD7">
      <w:pPr>
        <w:jc w:val="both"/>
        <w:rPr>
          <w:rFonts w:ascii="Arial" w:hAnsi="Arial" w:cs="Arial"/>
        </w:rPr>
      </w:pPr>
    </w:p>
    <w:p w14:paraId="20CD838B" w14:textId="77777777" w:rsidR="002D3BD7" w:rsidRPr="00EB658B" w:rsidRDefault="002D3BD7" w:rsidP="002D3BD7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D3BD7" w:rsidRPr="00EB658B" w14:paraId="282F6B9F" w14:textId="77777777" w:rsidTr="00FB788D">
        <w:trPr>
          <w:jc w:val="center"/>
        </w:trPr>
        <w:tc>
          <w:tcPr>
            <w:tcW w:w="5103" w:type="dxa"/>
            <w:tcBorders>
              <w:bottom w:val="single" w:sz="4" w:space="0" w:color="auto"/>
            </w:tcBorders>
          </w:tcPr>
          <w:bookmarkStart w:id="0" w:name="_Hlk137495223"/>
          <w:p w14:paraId="073C1CF4" w14:textId="77777777" w:rsidR="002D3BD7" w:rsidRPr="00945269" w:rsidRDefault="00000000" w:rsidP="000267A4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6553173"/>
                <w:placeholder>
                  <w:docPart w:val="977D9ED9A0D3498BA4F24E98AAF4972B"/>
                </w:placeholder>
                <w:showingPlcHdr/>
              </w:sdtPr>
              <w:sdtContent>
                <w:r w:rsidR="002D3BD7" w:rsidRPr="00945269">
                  <w:rPr>
                    <w:rStyle w:val="PlaceholderText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2D3BD7" w:rsidRPr="00EB658B" w14:paraId="4CBAE8FD" w14:textId="77777777" w:rsidTr="00FB788D"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</w:tcPr>
          <w:p w14:paraId="3E408855" w14:textId="77777777" w:rsidR="002D3BD7" w:rsidRPr="00061DB6" w:rsidRDefault="002D3BD7" w:rsidP="00FB788D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061DB6">
              <w:rPr>
                <w:rFonts w:ascii="Arial" w:hAnsi="Arial" w:cs="Arial"/>
                <w:b/>
                <w:bCs/>
              </w:rPr>
              <w:t>Nombre completo y firma del solicitante</w:t>
            </w:r>
          </w:p>
        </w:tc>
      </w:tr>
      <w:bookmarkEnd w:id="0"/>
    </w:tbl>
    <w:p w14:paraId="39891005" w14:textId="77777777" w:rsidR="002D3BD7" w:rsidRPr="00EB658B" w:rsidRDefault="002D3BD7" w:rsidP="002D3BD7">
      <w:pPr>
        <w:rPr>
          <w:rFonts w:ascii="Arial" w:hAnsi="Arial" w:cs="Arial"/>
        </w:rPr>
      </w:pPr>
    </w:p>
    <w:p w14:paraId="5A386F0D" w14:textId="77777777" w:rsidR="002D3BD7" w:rsidRPr="00F26196" w:rsidRDefault="002D3BD7" w:rsidP="002D3BD7">
      <w:pPr>
        <w:jc w:val="both"/>
        <w:rPr>
          <w:rFonts w:ascii="Arial" w:hAnsi="Arial" w:cs="Arial"/>
        </w:rPr>
      </w:pPr>
      <w:r w:rsidRPr="00F26196">
        <w:rPr>
          <w:rFonts w:ascii="Arial" w:hAnsi="Arial" w:cs="Arial"/>
        </w:rPr>
        <w:t>El jurado de titulación certifica</w:t>
      </w:r>
      <w:r>
        <w:rPr>
          <w:rFonts w:ascii="Arial" w:hAnsi="Arial" w:cs="Arial"/>
        </w:rPr>
        <w:t>mos</w:t>
      </w:r>
      <w:r w:rsidRPr="00F26196">
        <w:rPr>
          <w:rFonts w:ascii="Arial" w:hAnsi="Arial" w:cs="Arial"/>
        </w:rPr>
        <w:t xml:space="preserve"> que se ha revisado tanto el formato como el contenido de este trabajo</w:t>
      </w:r>
      <w:r>
        <w:rPr>
          <w:rFonts w:ascii="Arial" w:hAnsi="Arial" w:cs="Arial"/>
        </w:rPr>
        <w:t xml:space="preserve"> y por lo tanto </w:t>
      </w:r>
      <w:r w:rsidRPr="00F26196">
        <w:rPr>
          <w:rFonts w:ascii="Arial" w:hAnsi="Arial" w:cs="Arial"/>
        </w:rPr>
        <w:t xml:space="preserve">autorizamos </w:t>
      </w:r>
      <w:r>
        <w:rPr>
          <w:rFonts w:ascii="Arial" w:hAnsi="Arial" w:cs="Arial"/>
        </w:rPr>
        <w:t>su</w:t>
      </w:r>
      <w:r w:rsidRPr="00F26196">
        <w:rPr>
          <w:rFonts w:ascii="Arial" w:hAnsi="Arial" w:cs="Arial"/>
        </w:rPr>
        <w:t xml:space="preserve"> impresión </w:t>
      </w:r>
      <w:r>
        <w:rPr>
          <w:rFonts w:ascii="Arial" w:hAnsi="Arial" w:cs="Arial"/>
        </w:rPr>
        <w:t xml:space="preserve">y los trámites conducentes </w:t>
      </w:r>
      <w:r w:rsidRPr="00F26196">
        <w:rPr>
          <w:rFonts w:ascii="Arial" w:hAnsi="Arial" w:cs="Arial"/>
        </w:rPr>
        <w:t xml:space="preserve">para su defensa, de conformidad con lo estipulado en los capítulos V y VI y artículos 23 y 24 del Reglamento </w:t>
      </w:r>
      <w:r>
        <w:rPr>
          <w:rFonts w:ascii="Arial" w:hAnsi="Arial" w:cs="Arial"/>
        </w:rPr>
        <w:t>g</w:t>
      </w:r>
      <w:r w:rsidRPr="00F26196">
        <w:rPr>
          <w:rFonts w:ascii="Arial" w:hAnsi="Arial" w:cs="Arial"/>
        </w:rPr>
        <w:t xml:space="preserve">eneral de </w:t>
      </w:r>
      <w:r>
        <w:rPr>
          <w:rFonts w:ascii="Arial" w:hAnsi="Arial" w:cs="Arial"/>
        </w:rPr>
        <w:t>t</w:t>
      </w:r>
      <w:r w:rsidRPr="00F26196">
        <w:rPr>
          <w:rFonts w:ascii="Arial" w:hAnsi="Arial" w:cs="Arial"/>
        </w:rPr>
        <w:t xml:space="preserve">itulación de la Universidad de Guadalajara, así como en el capítulo V, artículos 23 y 24 del Reglamento de </w:t>
      </w:r>
      <w:r>
        <w:rPr>
          <w:rFonts w:ascii="Arial" w:hAnsi="Arial" w:cs="Arial"/>
        </w:rPr>
        <w:t>t</w:t>
      </w:r>
      <w:r w:rsidRPr="00F26196">
        <w:rPr>
          <w:rFonts w:ascii="Arial" w:hAnsi="Arial" w:cs="Arial"/>
        </w:rPr>
        <w:t xml:space="preserve">itulación del Centro </w:t>
      </w:r>
      <w:r>
        <w:rPr>
          <w:rFonts w:ascii="Arial" w:hAnsi="Arial" w:cs="Arial"/>
        </w:rPr>
        <w:t>u</w:t>
      </w:r>
      <w:r w:rsidRPr="00F26196">
        <w:rPr>
          <w:rFonts w:ascii="Arial" w:hAnsi="Arial" w:cs="Arial"/>
        </w:rPr>
        <w:t xml:space="preserve">niversitario de </w:t>
      </w:r>
      <w:r>
        <w:rPr>
          <w:rFonts w:ascii="Arial" w:hAnsi="Arial" w:cs="Arial"/>
        </w:rPr>
        <w:t>c</w:t>
      </w:r>
      <w:r w:rsidRPr="00F26196">
        <w:rPr>
          <w:rFonts w:ascii="Arial" w:hAnsi="Arial" w:cs="Arial"/>
        </w:rPr>
        <w:t xml:space="preserve">iencias </w:t>
      </w:r>
      <w:r>
        <w:rPr>
          <w:rFonts w:ascii="Arial" w:hAnsi="Arial" w:cs="Arial"/>
        </w:rPr>
        <w:t>e</w:t>
      </w:r>
      <w:r w:rsidRPr="00F26196">
        <w:rPr>
          <w:rFonts w:ascii="Arial" w:hAnsi="Arial" w:cs="Arial"/>
        </w:rPr>
        <w:t xml:space="preserve">xactas e </w:t>
      </w:r>
      <w:r>
        <w:rPr>
          <w:rFonts w:ascii="Arial" w:hAnsi="Arial" w:cs="Arial"/>
        </w:rPr>
        <w:t>i</w:t>
      </w:r>
      <w:r w:rsidRPr="00F26196">
        <w:rPr>
          <w:rFonts w:ascii="Arial" w:hAnsi="Arial" w:cs="Arial"/>
        </w:rPr>
        <w:t>ngenierías.</w:t>
      </w:r>
    </w:p>
    <w:p w14:paraId="42091A64" w14:textId="77777777" w:rsidR="002D3BD7" w:rsidRDefault="002D3BD7" w:rsidP="002D3BD7">
      <w:pPr>
        <w:jc w:val="both"/>
        <w:rPr>
          <w:rFonts w:ascii="Arial" w:hAnsi="Arial" w:cs="Arial"/>
        </w:rPr>
      </w:pPr>
    </w:p>
    <w:p w14:paraId="5EA7B9F8" w14:textId="77777777" w:rsidR="002203AB" w:rsidRDefault="002203AB" w:rsidP="002D3BD7">
      <w:pPr>
        <w:jc w:val="both"/>
        <w:rPr>
          <w:rFonts w:ascii="Arial" w:hAnsi="Arial" w:cs="Arial"/>
        </w:rPr>
      </w:pPr>
    </w:p>
    <w:p w14:paraId="724651E8" w14:textId="77777777" w:rsidR="002D3BD7" w:rsidRPr="00061DB6" w:rsidRDefault="002D3BD7" w:rsidP="002D3BD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088"/>
        <w:gridCol w:w="1559"/>
        <w:gridCol w:w="2113"/>
        <w:gridCol w:w="2042"/>
      </w:tblGrid>
      <w:tr w:rsidR="002D3BD7" w:rsidRPr="00061DB6" w14:paraId="334BE4C6" w14:textId="77777777" w:rsidTr="002203AB">
        <w:tc>
          <w:tcPr>
            <w:tcW w:w="4248" w:type="dxa"/>
            <w:gridSpan w:val="2"/>
            <w:tcBorders>
              <w:bottom w:val="single" w:sz="4" w:space="0" w:color="auto"/>
            </w:tcBorders>
            <w:vAlign w:val="bottom"/>
          </w:tcPr>
          <w:p w14:paraId="0EC11A7C" w14:textId="60531167" w:rsidR="002D3BD7" w:rsidRPr="00061DB6" w:rsidRDefault="00000000" w:rsidP="002203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317104225"/>
                <w:placeholder>
                  <w:docPart w:val="F8DF7CF77AD74A128E91635B766778F5"/>
                </w:placeholder>
                <w:showingPlcHdr/>
              </w:sdtPr>
              <w:sdtContent>
                <w:r w:rsidR="002203AB" w:rsidRPr="00945269">
                  <w:rPr>
                    <w:rStyle w:val="PlaceholderText"/>
                    <w:rFonts w:ascii="Arial" w:hAnsi="Arial" w:cs="Arial"/>
                  </w:rPr>
                  <w:t>Haga clic o pulse aquí para escribir</w:t>
                </w:r>
              </w:sdtContent>
            </w:sdt>
          </w:p>
        </w:tc>
        <w:tc>
          <w:tcPr>
            <w:tcW w:w="1559" w:type="dxa"/>
          </w:tcPr>
          <w:p w14:paraId="2121BB6D" w14:textId="77777777" w:rsidR="002D3BD7" w:rsidRPr="00061DB6" w:rsidRDefault="002D3BD7" w:rsidP="00FB788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55" w:type="dxa"/>
            <w:gridSpan w:val="2"/>
            <w:tcBorders>
              <w:bottom w:val="single" w:sz="4" w:space="0" w:color="auto"/>
            </w:tcBorders>
            <w:vAlign w:val="bottom"/>
          </w:tcPr>
          <w:p w14:paraId="261FF6CD" w14:textId="4FD81B85" w:rsidR="002D3BD7" w:rsidRPr="00061DB6" w:rsidRDefault="00000000" w:rsidP="002203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23144861"/>
                <w:placeholder>
                  <w:docPart w:val="7C235C2EB40F4605934278F4B57F70E7"/>
                </w:placeholder>
                <w:showingPlcHdr/>
              </w:sdtPr>
              <w:sdtContent>
                <w:r w:rsidR="002203AB" w:rsidRPr="00945269">
                  <w:rPr>
                    <w:rStyle w:val="PlaceholderText"/>
                    <w:rFonts w:ascii="Arial" w:hAnsi="Arial" w:cs="Arial"/>
                  </w:rPr>
                  <w:t>Haga clic o pulse aquí para escribir</w:t>
                </w:r>
              </w:sdtContent>
            </w:sdt>
          </w:p>
        </w:tc>
      </w:tr>
      <w:tr w:rsidR="002D3BD7" w:rsidRPr="00061DB6" w14:paraId="44422CB0" w14:textId="77777777" w:rsidTr="00FB788D"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14:paraId="019452A8" w14:textId="77777777" w:rsidR="002D3BD7" w:rsidRPr="00061DB6" w:rsidRDefault="002D3BD7" w:rsidP="00FB7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DB6">
              <w:rPr>
                <w:rFonts w:ascii="Arial" w:hAnsi="Arial" w:cs="Arial"/>
                <w:sz w:val="22"/>
                <w:szCs w:val="22"/>
              </w:rPr>
              <w:t>Nombre y firma del presidente del jurado</w:t>
            </w:r>
          </w:p>
        </w:tc>
        <w:tc>
          <w:tcPr>
            <w:tcW w:w="1559" w:type="dxa"/>
          </w:tcPr>
          <w:p w14:paraId="32339886" w14:textId="77777777" w:rsidR="002D3BD7" w:rsidRPr="00061DB6" w:rsidRDefault="002D3BD7" w:rsidP="00FB78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</w:tcBorders>
          </w:tcPr>
          <w:p w14:paraId="006F2DF1" w14:textId="77777777" w:rsidR="002D3BD7" w:rsidRPr="00061DB6" w:rsidRDefault="002D3BD7" w:rsidP="00FB788D">
            <w:pPr>
              <w:jc w:val="both"/>
              <w:rPr>
                <w:rFonts w:ascii="Arial" w:hAnsi="Arial" w:cs="Arial"/>
              </w:rPr>
            </w:pPr>
            <w:r w:rsidRPr="00061DB6">
              <w:rPr>
                <w:rFonts w:ascii="Arial" w:hAnsi="Arial" w:cs="Arial"/>
                <w:sz w:val="22"/>
                <w:szCs w:val="22"/>
              </w:rPr>
              <w:t>Nombre y firma del secretario del jurado</w:t>
            </w:r>
          </w:p>
        </w:tc>
      </w:tr>
      <w:tr w:rsidR="002D3BD7" w:rsidRPr="00061DB6" w14:paraId="7027CB3A" w14:textId="77777777" w:rsidTr="00FB788D">
        <w:tc>
          <w:tcPr>
            <w:tcW w:w="4248" w:type="dxa"/>
            <w:gridSpan w:val="2"/>
          </w:tcPr>
          <w:p w14:paraId="76EA6665" w14:textId="77777777" w:rsidR="002D3BD7" w:rsidRDefault="002D3BD7" w:rsidP="00FB788D">
            <w:pPr>
              <w:jc w:val="both"/>
              <w:rPr>
                <w:rFonts w:ascii="Arial" w:hAnsi="Arial" w:cs="Arial"/>
              </w:rPr>
            </w:pPr>
          </w:p>
          <w:p w14:paraId="39B92BA0" w14:textId="77777777" w:rsidR="00F11028" w:rsidRPr="00061DB6" w:rsidRDefault="00F11028" w:rsidP="00FB78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C9D2A19" w14:textId="77777777" w:rsidR="002D3BD7" w:rsidRDefault="002D3BD7" w:rsidP="00FB788D">
            <w:pPr>
              <w:jc w:val="both"/>
              <w:rPr>
                <w:rFonts w:ascii="Arial" w:hAnsi="Arial" w:cs="Arial"/>
              </w:rPr>
            </w:pPr>
          </w:p>
          <w:p w14:paraId="0FCB71FE" w14:textId="77777777" w:rsidR="00F11028" w:rsidRPr="00061DB6" w:rsidRDefault="00F11028" w:rsidP="00FB78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5" w:type="dxa"/>
            <w:gridSpan w:val="2"/>
          </w:tcPr>
          <w:p w14:paraId="0AE0E116" w14:textId="77777777" w:rsidR="002D3BD7" w:rsidRPr="00061DB6" w:rsidRDefault="002D3BD7" w:rsidP="00FB788D">
            <w:pPr>
              <w:jc w:val="both"/>
              <w:rPr>
                <w:rFonts w:ascii="Arial" w:hAnsi="Arial" w:cs="Arial"/>
              </w:rPr>
            </w:pPr>
          </w:p>
        </w:tc>
      </w:tr>
      <w:tr w:rsidR="002D3BD7" w:rsidRPr="00061DB6" w14:paraId="40A59A40" w14:textId="77777777" w:rsidTr="00FB788D">
        <w:tc>
          <w:tcPr>
            <w:tcW w:w="4248" w:type="dxa"/>
            <w:gridSpan w:val="2"/>
          </w:tcPr>
          <w:p w14:paraId="41AC5FCA" w14:textId="77777777" w:rsidR="002D3BD7" w:rsidRPr="00061DB6" w:rsidRDefault="002D3BD7" w:rsidP="00FB78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CE39BA2" w14:textId="77777777" w:rsidR="002D3BD7" w:rsidRPr="00061DB6" w:rsidRDefault="002D3BD7" w:rsidP="00FB78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5" w:type="dxa"/>
            <w:gridSpan w:val="2"/>
          </w:tcPr>
          <w:p w14:paraId="12D641C3" w14:textId="77777777" w:rsidR="002D3BD7" w:rsidRPr="00061DB6" w:rsidRDefault="002D3BD7" w:rsidP="00FB788D">
            <w:pPr>
              <w:jc w:val="both"/>
              <w:rPr>
                <w:rFonts w:ascii="Arial" w:hAnsi="Arial" w:cs="Arial"/>
              </w:rPr>
            </w:pPr>
          </w:p>
        </w:tc>
      </w:tr>
      <w:tr w:rsidR="002203AB" w:rsidRPr="00061DB6" w14:paraId="46572238" w14:textId="77777777" w:rsidTr="00A71BFD">
        <w:tc>
          <w:tcPr>
            <w:tcW w:w="9962" w:type="dxa"/>
            <w:gridSpan w:val="5"/>
          </w:tcPr>
          <w:p w14:paraId="4FD20002" w14:textId="68229CF0" w:rsidR="002203AB" w:rsidRPr="00061DB6" w:rsidRDefault="00000000" w:rsidP="002203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839812998"/>
                <w:placeholder>
                  <w:docPart w:val="EB5E65A852A443ABB6E173E8DD461FE3"/>
                </w:placeholder>
                <w:showingPlcHdr/>
              </w:sdtPr>
              <w:sdtContent>
                <w:r w:rsidR="002203AB" w:rsidRPr="00945269">
                  <w:rPr>
                    <w:rStyle w:val="PlaceholderText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2D3BD7" w:rsidRPr="00061DB6" w14:paraId="502E56AD" w14:textId="77777777" w:rsidTr="002203AB">
        <w:tc>
          <w:tcPr>
            <w:tcW w:w="2160" w:type="dxa"/>
          </w:tcPr>
          <w:p w14:paraId="17C8A1DA" w14:textId="77777777" w:rsidR="002D3BD7" w:rsidRPr="00061DB6" w:rsidRDefault="002D3BD7" w:rsidP="00FB78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</w:tcBorders>
          </w:tcPr>
          <w:p w14:paraId="06F5E411" w14:textId="77777777" w:rsidR="002D3BD7" w:rsidRPr="00061DB6" w:rsidRDefault="002D3BD7" w:rsidP="002203AB">
            <w:pPr>
              <w:jc w:val="center"/>
              <w:rPr>
                <w:rFonts w:ascii="Arial" w:hAnsi="Arial" w:cs="Arial"/>
              </w:rPr>
            </w:pPr>
            <w:r w:rsidRPr="00061DB6">
              <w:rPr>
                <w:rFonts w:ascii="Arial" w:hAnsi="Arial" w:cs="Arial"/>
                <w:sz w:val="22"/>
                <w:szCs w:val="22"/>
              </w:rPr>
              <w:t>Nombre y firma del vocal del jurado</w:t>
            </w:r>
          </w:p>
        </w:tc>
        <w:tc>
          <w:tcPr>
            <w:tcW w:w="2042" w:type="dxa"/>
          </w:tcPr>
          <w:p w14:paraId="223B18AD" w14:textId="77777777" w:rsidR="002D3BD7" w:rsidRPr="00061DB6" w:rsidRDefault="002D3BD7" w:rsidP="00FB788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46AD9D6" w14:textId="77777777" w:rsidR="002203AB" w:rsidRPr="00061DB6" w:rsidRDefault="002203AB" w:rsidP="002D3BD7">
      <w:pPr>
        <w:jc w:val="both"/>
        <w:rPr>
          <w:rFonts w:ascii="Arial" w:hAnsi="Arial" w:cs="Arial"/>
        </w:rPr>
      </w:pPr>
    </w:p>
    <w:p w14:paraId="0C4D1373" w14:textId="77777777" w:rsidR="002D3BD7" w:rsidRDefault="002D3BD7" w:rsidP="002D3BD7">
      <w:pPr>
        <w:rPr>
          <w:rFonts w:ascii="Arial" w:hAnsi="Arial" w:cs="Arial"/>
        </w:rPr>
      </w:pPr>
    </w:p>
    <w:p w14:paraId="4B0CB950" w14:textId="77777777" w:rsidR="002203AB" w:rsidRPr="00EB658B" w:rsidRDefault="002203AB" w:rsidP="002D3BD7">
      <w:pPr>
        <w:rPr>
          <w:rFonts w:ascii="Arial" w:hAnsi="Arial" w:cs="Arial"/>
        </w:rPr>
      </w:pPr>
    </w:p>
    <w:p w14:paraId="25C14D58" w14:textId="620DADA3" w:rsidR="002D3BD7" w:rsidRPr="002203AB" w:rsidRDefault="002D3BD7" w:rsidP="002203AB">
      <w:pPr>
        <w:jc w:val="right"/>
        <w:rPr>
          <w:rFonts w:ascii="Arial" w:hAnsi="Arial" w:cs="Arial"/>
        </w:rPr>
      </w:pPr>
      <w:r w:rsidRPr="00EB658B">
        <w:rPr>
          <w:rFonts w:ascii="Arial" w:hAnsi="Arial" w:cs="Arial"/>
        </w:rPr>
        <w:t xml:space="preserve">Guadalajara, Jal., a </w:t>
      </w:r>
      <w:sdt>
        <w:sdtPr>
          <w:rPr>
            <w:rFonts w:ascii="Arial" w:hAnsi="Arial" w:cs="Arial"/>
          </w:rPr>
          <w:id w:val="-147441301"/>
          <w:placeholder>
            <w:docPart w:val="D5E2986566474E4EBA73AED029C10D38"/>
          </w:placeholder>
          <w:showingPlcHdr/>
          <w:date>
            <w:dateFormat w:val="d' de 'MMMM' del 'yyyy"/>
            <w:lid w:val="es-MX"/>
            <w:storeMappedDataAs w:val="dateTime"/>
            <w:calendar w:val="gregorian"/>
          </w:date>
        </w:sdtPr>
        <w:sdtContent>
          <w:r w:rsidRPr="00EB658B">
            <w:rPr>
              <w:rStyle w:val="PlaceholderText"/>
              <w:rFonts w:ascii="Arial" w:hAnsi="Arial" w:cs="Arial"/>
            </w:rPr>
            <w:t>Haga clic aquí o pulse para escribir una fecha.</w:t>
          </w:r>
        </w:sdtContent>
      </w:sdt>
    </w:p>
    <w:p w14:paraId="03C0EDE8" w14:textId="77777777" w:rsidR="002D3BD7" w:rsidRPr="00F26196" w:rsidRDefault="002D3BD7" w:rsidP="002D3BD7">
      <w:pPr>
        <w:rPr>
          <w:rFonts w:ascii="Arial" w:hAnsi="Arial" w:cs="Arial"/>
          <w:u w:val="single"/>
        </w:rPr>
      </w:pPr>
    </w:p>
    <w:p w14:paraId="11505A7B" w14:textId="413C3C94" w:rsidR="00104DC3" w:rsidRPr="00B20BFC" w:rsidRDefault="002D3BD7" w:rsidP="00104DC3">
      <w:pPr>
        <w:rPr>
          <w:rFonts w:ascii="Arial" w:hAnsi="Arial" w:cs="Arial"/>
          <w:sz w:val="18"/>
          <w:szCs w:val="18"/>
        </w:rPr>
      </w:pPr>
      <w:r w:rsidRPr="00285AA0">
        <w:rPr>
          <w:rFonts w:ascii="Arial" w:hAnsi="Arial" w:cs="Arial"/>
          <w:sz w:val="18"/>
          <w:szCs w:val="18"/>
        </w:rPr>
        <w:t>* Utilice esta forma hasta que el trabajo de titulación sea concluido</w:t>
      </w:r>
      <w:r>
        <w:rPr>
          <w:rFonts w:ascii="Arial" w:hAnsi="Arial" w:cs="Arial"/>
          <w:sz w:val="18"/>
          <w:szCs w:val="18"/>
        </w:rPr>
        <w:t>, revisado y autorizado por el jurado de titulación.</w:t>
      </w:r>
    </w:p>
    <w:sectPr w:rsidR="00104DC3" w:rsidRPr="00B20BFC" w:rsidSect="00570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34" w:bottom="720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1396" w14:textId="77777777" w:rsidR="00D60805" w:rsidRDefault="00D60805">
      <w:r>
        <w:separator/>
      </w:r>
    </w:p>
  </w:endnote>
  <w:endnote w:type="continuationSeparator" w:id="0">
    <w:p w14:paraId="6222F114" w14:textId="77777777" w:rsidR="00D60805" w:rsidRDefault="00D6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7DED" w14:textId="77777777" w:rsidR="0071445C" w:rsidRDefault="007144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42D1" w14:textId="77777777" w:rsidR="0071445C" w:rsidRDefault="007144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598B" w14:textId="77777777" w:rsidR="0071445C" w:rsidRDefault="007144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BAD7" w14:textId="77777777" w:rsidR="00D60805" w:rsidRDefault="00D60805">
      <w:r>
        <w:separator/>
      </w:r>
    </w:p>
  </w:footnote>
  <w:footnote w:type="continuationSeparator" w:id="0">
    <w:p w14:paraId="04A4A9E0" w14:textId="77777777" w:rsidR="00D60805" w:rsidRDefault="00D60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9805" w14:textId="77777777" w:rsidR="007144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15FFA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3853" w14:textId="773FD563" w:rsidR="007144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660E7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612pt;height:11in;z-index:-251659264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3938" w14:textId="77777777" w:rsidR="007144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0F407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66D"/>
    <w:multiLevelType w:val="hybridMultilevel"/>
    <w:tmpl w:val="709A51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08EB"/>
    <w:multiLevelType w:val="hybridMultilevel"/>
    <w:tmpl w:val="857EB5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24B3"/>
    <w:multiLevelType w:val="hybridMultilevel"/>
    <w:tmpl w:val="CCDEE2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5753"/>
    <w:multiLevelType w:val="hybridMultilevel"/>
    <w:tmpl w:val="AF68DC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6401"/>
    <w:multiLevelType w:val="hybridMultilevel"/>
    <w:tmpl w:val="A1F253B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B705E0"/>
    <w:multiLevelType w:val="hybridMultilevel"/>
    <w:tmpl w:val="17F21E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E86BC7"/>
    <w:multiLevelType w:val="hybridMultilevel"/>
    <w:tmpl w:val="D75EBC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41D7D"/>
    <w:multiLevelType w:val="hybridMultilevel"/>
    <w:tmpl w:val="E2BCE5C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D40C05"/>
    <w:multiLevelType w:val="hybridMultilevel"/>
    <w:tmpl w:val="C164BF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112D3"/>
    <w:multiLevelType w:val="hybridMultilevel"/>
    <w:tmpl w:val="B3C289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A6409"/>
    <w:multiLevelType w:val="hybridMultilevel"/>
    <w:tmpl w:val="03D67FBA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997988"/>
    <w:multiLevelType w:val="hybridMultilevel"/>
    <w:tmpl w:val="6DFE47E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BD2F3C"/>
    <w:multiLevelType w:val="hybridMultilevel"/>
    <w:tmpl w:val="7D20D1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65F78"/>
    <w:multiLevelType w:val="multilevel"/>
    <w:tmpl w:val="A2FE8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E327725"/>
    <w:multiLevelType w:val="hybridMultilevel"/>
    <w:tmpl w:val="4B28A3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036C5"/>
    <w:multiLevelType w:val="hybridMultilevel"/>
    <w:tmpl w:val="8042CF2A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27309E"/>
    <w:multiLevelType w:val="hybridMultilevel"/>
    <w:tmpl w:val="CB20026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DC3595"/>
    <w:multiLevelType w:val="hybridMultilevel"/>
    <w:tmpl w:val="BDD07F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25033"/>
    <w:multiLevelType w:val="hybridMultilevel"/>
    <w:tmpl w:val="14CC234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4C0757"/>
    <w:multiLevelType w:val="hybridMultilevel"/>
    <w:tmpl w:val="96EA366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1002077">
    <w:abstractNumId w:val="13"/>
  </w:num>
  <w:num w:numId="2" w16cid:durableId="127748103">
    <w:abstractNumId w:val="3"/>
  </w:num>
  <w:num w:numId="3" w16cid:durableId="35932458">
    <w:abstractNumId w:val="16"/>
  </w:num>
  <w:num w:numId="4" w16cid:durableId="1723479102">
    <w:abstractNumId w:val="4"/>
  </w:num>
  <w:num w:numId="5" w16cid:durableId="275217817">
    <w:abstractNumId w:val="11"/>
  </w:num>
  <w:num w:numId="6" w16cid:durableId="874851307">
    <w:abstractNumId w:val="15"/>
  </w:num>
  <w:num w:numId="7" w16cid:durableId="441534077">
    <w:abstractNumId w:val="19"/>
  </w:num>
  <w:num w:numId="8" w16cid:durableId="1673333312">
    <w:abstractNumId w:val="17"/>
  </w:num>
  <w:num w:numId="9" w16cid:durableId="1403603142">
    <w:abstractNumId w:val="9"/>
  </w:num>
  <w:num w:numId="10" w16cid:durableId="1402868782">
    <w:abstractNumId w:val="7"/>
  </w:num>
  <w:num w:numId="11" w16cid:durableId="2084061558">
    <w:abstractNumId w:val="10"/>
  </w:num>
  <w:num w:numId="12" w16cid:durableId="80495048">
    <w:abstractNumId w:val="18"/>
  </w:num>
  <w:num w:numId="13" w16cid:durableId="350493072">
    <w:abstractNumId w:val="14"/>
  </w:num>
  <w:num w:numId="14" w16cid:durableId="942809525">
    <w:abstractNumId w:val="5"/>
  </w:num>
  <w:num w:numId="15" w16cid:durableId="641884093">
    <w:abstractNumId w:val="2"/>
  </w:num>
  <w:num w:numId="16" w16cid:durableId="36248791">
    <w:abstractNumId w:val="1"/>
  </w:num>
  <w:num w:numId="17" w16cid:durableId="610168383">
    <w:abstractNumId w:val="8"/>
  </w:num>
  <w:num w:numId="18" w16cid:durableId="1320697818">
    <w:abstractNumId w:val="12"/>
  </w:num>
  <w:num w:numId="19" w16cid:durableId="2054844219">
    <w:abstractNumId w:val="0"/>
  </w:num>
  <w:num w:numId="20" w16cid:durableId="1677805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R1EtlFIIHGNJUXCdBHZCS0uSEKHDBvDtqwDtv8IFxfKig8GB5eFkAJzikofItufFsyf3qua7Ou715loaJ3ijg==" w:salt="QQRSYyf8wa2uX0IeqBAD4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45C"/>
    <w:rsid w:val="00023C62"/>
    <w:rsid w:val="00024429"/>
    <w:rsid w:val="0002529B"/>
    <w:rsid w:val="000267A4"/>
    <w:rsid w:val="00027EA1"/>
    <w:rsid w:val="0004102C"/>
    <w:rsid w:val="000600B5"/>
    <w:rsid w:val="00061DB6"/>
    <w:rsid w:val="0006401A"/>
    <w:rsid w:val="00065909"/>
    <w:rsid w:val="0006798E"/>
    <w:rsid w:val="0007430B"/>
    <w:rsid w:val="0009483C"/>
    <w:rsid w:val="000B4935"/>
    <w:rsid w:val="000B7B24"/>
    <w:rsid w:val="000C4504"/>
    <w:rsid w:val="000C6993"/>
    <w:rsid w:val="000E53BA"/>
    <w:rsid w:val="000F58A0"/>
    <w:rsid w:val="00104DC3"/>
    <w:rsid w:val="0010775C"/>
    <w:rsid w:val="00113866"/>
    <w:rsid w:val="00117289"/>
    <w:rsid w:val="00127D4E"/>
    <w:rsid w:val="0014612C"/>
    <w:rsid w:val="00155BF7"/>
    <w:rsid w:val="00157801"/>
    <w:rsid w:val="00163CE5"/>
    <w:rsid w:val="00182376"/>
    <w:rsid w:val="00186B6D"/>
    <w:rsid w:val="00192DAE"/>
    <w:rsid w:val="001978D1"/>
    <w:rsid w:val="001A12FA"/>
    <w:rsid w:val="001A17CB"/>
    <w:rsid w:val="001B370C"/>
    <w:rsid w:val="001C2009"/>
    <w:rsid w:val="001F60A1"/>
    <w:rsid w:val="00211FEB"/>
    <w:rsid w:val="002203AB"/>
    <w:rsid w:val="0022095E"/>
    <w:rsid w:val="00232D15"/>
    <w:rsid w:val="00241B15"/>
    <w:rsid w:val="002477B7"/>
    <w:rsid w:val="00251D60"/>
    <w:rsid w:val="00255D47"/>
    <w:rsid w:val="00263CB2"/>
    <w:rsid w:val="002658BB"/>
    <w:rsid w:val="002749C6"/>
    <w:rsid w:val="002836F4"/>
    <w:rsid w:val="0028539C"/>
    <w:rsid w:val="00285AA0"/>
    <w:rsid w:val="002B63CD"/>
    <w:rsid w:val="002C2BEA"/>
    <w:rsid w:val="002C6E87"/>
    <w:rsid w:val="002D3BD7"/>
    <w:rsid w:val="002D56D1"/>
    <w:rsid w:val="002F06DF"/>
    <w:rsid w:val="00310EDC"/>
    <w:rsid w:val="00311947"/>
    <w:rsid w:val="0032503D"/>
    <w:rsid w:val="00337AF2"/>
    <w:rsid w:val="00380D10"/>
    <w:rsid w:val="00393BD3"/>
    <w:rsid w:val="0039598F"/>
    <w:rsid w:val="003A03E4"/>
    <w:rsid w:val="003A2646"/>
    <w:rsid w:val="003D243F"/>
    <w:rsid w:val="003D6A37"/>
    <w:rsid w:val="003D7179"/>
    <w:rsid w:val="003E15FB"/>
    <w:rsid w:val="003F12D0"/>
    <w:rsid w:val="0040381C"/>
    <w:rsid w:val="00431B94"/>
    <w:rsid w:val="00437317"/>
    <w:rsid w:val="00467530"/>
    <w:rsid w:val="004706CD"/>
    <w:rsid w:val="004708F9"/>
    <w:rsid w:val="004A23A5"/>
    <w:rsid w:val="004D489E"/>
    <w:rsid w:val="004E1663"/>
    <w:rsid w:val="004F11B0"/>
    <w:rsid w:val="0054083F"/>
    <w:rsid w:val="00544F3C"/>
    <w:rsid w:val="005530AB"/>
    <w:rsid w:val="0055395E"/>
    <w:rsid w:val="00555315"/>
    <w:rsid w:val="0057057B"/>
    <w:rsid w:val="005A0D5F"/>
    <w:rsid w:val="005A0F0B"/>
    <w:rsid w:val="005A2154"/>
    <w:rsid w:val="005B1A65"/>
    <w:rsid w:val="005B3CC9"/>
    <w:rsid w:val="005B5251"/>
    <w:rsid w:val="00603D2D"/>
    <w:rsid w:val="00616AB2"/>
    <w:rsid w:val="006262D8"/>
    <w:rsid w:val="00635DEB"/>
    <w:rsid w:val="006442A2"/>
    <w:rsid w:val="006512BB"/>
    <w:rsid w:val="00656C25"/>
    <w:rsid w:val="00661F68"/>
    <w:rsid w:val="00664212"/>
    <w:rsid w:val="00676398"/>
    <w:rsid w:val="00685877"/>
    <w:rsid w:val="0069780C"/>
    <w:rsid w:val="006A03C5"/>
    <w:rsid w:val="006A5D29"/>
    <w:rsid w:val="006B5B4C"/>
    <w:rsid w:val="006C70D0"/>
    <w:rsid w:val="006D42F9"/>
    <w:rsid w:val="0071423C"/>
    <w:rsid w:val="0071445C"/>
    <w:rsid w:val="00765CFE"/>
    <w:rsid w:val="007B0F83"/>
    <w:rsid w:val="007B6615"/>
    <w:rsid w:val="007C598D"/>
    <w:rsid w:val="007F1124"/>
    <w:rsid w:val="007F7B75"/>
    <w:rsid w:val="0082532B"/>
    <w:rsid w:val="00831B01"/>
    <w:rsid w:val="00840921"/>
    <w:rsid w:val="00862D79"/>
    <w:rsid w:val="00863F43"/>
    <w:rsid w:val="008E3D6E"/>
    <w:rsid w:val="008F73F7"/>
    <w:rsid w:val="00924E5A"/>
    <w:rsid w:val="009260EB"/>
    <w:rsid w:val="009349B8"/>
    <w:rsid w:val="00937A0C"/>
    <w:rsid w:val="00945269"/>
    <w:rsid w:val="00947B7D"/>
    <w:rsid w:val="009639BA"/>
    <w:rsid w:val="0097282E"/>
    <w:rsid w:val="009929A5"/>
    <w:rsid w:val="00996138"/>
    <w:rsid w:val="009A657C"/>
    <w:rsid w:val="009B4AEA"/>
    <w:rsid w:val="009C4063"/>
    <w:rsid w:val="009C52BC"/>
    <w:rsid w:val="009C7AE4"/>
    <w:rsid w:val="009D2260"/>
    <w:rsid w:val="009E00D6"/>
    <w:rsid w:val="009E514E"/>
    <w:rsid w:val="009E71E5"/>
    <w:rsid w:val="009E7966"/>
    <w:rsid w:val="00A440B7"/>
    <w:rsid w:val="00A57AA3"/>
    <w:rsid w:val="00A62219"/>
    <w:rsid w:val="00A658D8"/>
    <w:rsid w:val="00A870D5"/>
    <w:rsid w:val="00AB2E22"/>
    <w:rsid w:val="00AB57E7"/>
    <w:rsid w:val="00AC419F"/>
    <w:rsid w:val="00AE446D"/>
    <w:rsid w:val="00AF1FF6"/>
    <w:rsid w:val="00AF6D87"/>
    <w:rsid w:val="00B20BFC"/>
    <w:rsid w:val="00B26235"/>
    <w:rsid w:val="00B60625"/>
    <w:rsid w:val="00B65B80"/>
    <w:rsid w:val="00B7191E"/>
    <w:rsid w:val="00B840F6"/>
    <w:rsid w:val="00B844B4"/>
    <w:rsid w:val="00B86270"/>
    <w:rsid w:val="00B87C76"/>
    <w:rsid w:val="00BC7B62"/>
    <w:rsid w:val="00BE3C41"/>
    <w:rsid w:val="00C20ADA"/>
    <w:rsid w:val="00C20CEB"/>
    <w:rsid w:val="00C32947"/>
    <w:rsid w:val="00C3399A"/>
    <w:rsid w:val="00C403A8"/>
    <w:rsid w:val="00C65586"/>
    <w:rsid w:val="00C679CC"/>
    <w:rsid w:val="00C757AC"/>
    <w:rsid w:val="00C9298D"/>
    <w:rsid w:val="00CA61C7"/>
    <w:rsid w:val="00CB2A78"/>
    <w:rsid w:val="00CD3F3B"/>
    <w:rsid w:val="00CD4ABD"/>
    <w:rsid w:val="00CE75DB"/>
    <w:rsid w:val="00CF045F"/>
    <w:rsid w:val="00D103F4"/>
    <w:rsid w:val="00D21A19"/>
    <w:rsid w:val="00D43F8A"/>
    <w:rsid w:val="00D60805"/>
    <w:rsid w:val="00D616BF"/>
    <w:rsid w:val="00D72D50"/>
    <w:rsid w:val="00D9027C"/>
    <w:rsid w:val="00D9788B"/>
    <w:rsid w:val="00DA57F7"/>
    <w:rsid w:val="00DB30D4"/>
    <w:rsid w:val="00DD3636"/>
    <w:rsid w:val="00DE2D62"/>
    <w:rsid w:val="00DF7D8F"/>
    <w:rsid w:val="00E03620"/>
    <w:rsid w:val="00E13F08"/>
    <w:rsid w:val="00E13F9A"/>
    <w:rsid w:val="00E15B09"/>
    <w:rsid w:val="00E21781"/>
    <w:rsid w:val="00E22985"/>
    <w:rsid w:val="00E40F10"/>
    <w:rsid w:val="00E50F50"/>
    <w:rsid w:val="00E510A4"/>
    <w:rsid w:val="00E74309"/>
    <w:rsid w:val="00E81542"/>
    <w:rsid w:val="00EB658B"/>
    <w:rsid w:val="00ED3337"/>
    <w:rsid w:val="00EE0DD5"/>
    <w:rsid w:val="00EF0467"/>
    <w:rsid w:val="00F11028"/>
    <w:rsid w:val="00F26196"/>
    <w:rsid w:val="00F3545C"/>
    <w:rsid w:val="00F5565E"/>
    <w:rsid w:val="00F6260D"/>
    <w:rsid w:val="00F64392"/>
    <w:rsid w:val="00F702C1"/>
    <w:rsid w:val="00F810E2"/>
    <w:rsid w:val="00F85F74"/>
    <w:rsid w:val="00F8680F"/>
    <w:rsid w:val="00F9604E"/>
    <w:rsid w:val="00F964C8"/>
    <w:rsid w:val="00FA6174"/>
    <w:rsid w:val="00FB2026"/>
    <w:rsid w:val="00FB6917"/>
    <w:rsid w:val="00FC0522"/>
    <w:rsid w:val="00FE4B78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8DE09"/>
  <w15:docId w15:val="{5C7B732B-2918-CE4E-8A63-BBEC79D9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63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840F6"/>
    <w:pPr>
      <w:ind w:left="720"/>
      <w:contextualSpacing/>
    </w:pPr>
  </w:style>
  <w:style w:type="paragraph" w:styleId="NoSpacing">
    <w:name w:val="No Spacing"/>
    <w:uiPriority w:val="1"/>
    <w:qFormat/>
    <w:rsid w:val="00D43F8A"/>
  </w:style>
  <w:style w:type="character" w:styleId="PlaceholderText">
    <w:name w:val="Placeholder Text"/>
    <w:basedOn w:val="DefaultParagraphFont"/>
    <w:uiPriority w:val="99"/>
    <w:semiHidden/>
    <w:rsid w:val="0097282E"/>
    <w:rPr>
      <w:color w:val="808080"/>
    </w:rPr>
  </w:style>
  <w:style w:type="table" w:styleId="TableGrid">
    <w:name w:val="Table Grid"/>
    <w:basedOn w:val="TableNormal"/>
    <w:uiPriority w:val="39"/>
    <w:rsid w:val="00C20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D71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D717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D71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D717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88D2F152A04F09BACCEA362CDF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C13C-3B61-486E-8C3E-E407377252E0}"/>
      </w:docPartPr>
      <w:docPartBody>
        <w:p w:rsidR="00D6183B" w:rsidRDefault="00776BD1" w:rsidP="00776BD1">
          <w:pPr>
            <w:pStyle w:val="8F88D2F152A04F09BACCEA362CDF63C912"/>
          </w:pPr>
          <w:r w:rsidRPr="006A03C5">
            <w:rPr>
              <w:rStyle w:val="PlaceholderText"/>
              <w:rFonts w:ascii="Arial" w:hAnsi="Arial" w:cs="Arial"/>
            </w:rPr>
            <w:t>No. Folio</w:t>
          </w:r>
        </w:p>
      </w:docPartBody>
    </w:docPart>
    <w:docPart>
      <w:docPartPr>
        <w:name w:val="14141A88E3524E1AB76010BAE83EB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402F5-8E1F-4E7D-ADD4-AE758068D85B}"/>
      </w:docPartPr>
      <w:docPartBody>
        <w:p w:rsidR="00D6183B" w:rsidRDefault="00776BD1" w:rsidP="00776BD1">
          <w:pPr>
            <w:pStyle w:val="14141A88E3524E1AB76010BAE83EB3DB12"/>
          </w:pPr>
          <w:r w:rsidRPr="00945269">
            <w:rPr>
              <w:rStyle w:val="PlaceholderText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AB1BC270ECA4966B8EA3CD604BA2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DE8CA-6FC5-4C2E-8647-9A00DD692A48}"/>
      </w:docPartPr>
      <w:docPartBody>
        <w:p w:rsidR="00D6183B" w:rsidRDefault="00776BD1" w:rsidP="00776BD1">
          <w:pPr>
            <w:pStyle w:val="3AB1BC270ECA4966B8EA3CD604BA2BA312"/>
          </w:pPr>
          <w:r w:rsidRPr="00945269">
            <w:rPr>
              <w:rStyle w:val="PlaceholderText"/>
              <w:rFonts w:ascii="Arial" w:hAnsi="Arial" w:cs="Arial"/>
            </w:rPr>
            <w:t>No. De Folio</w:t>
          </w:r>
        </w:p>
      </w:docPartBody>
    </w:docPart>
    <w:docPart>
      <w:docPartPr>
        <w:name w:val="85AC8DD18D1E4E7C97633B0179B77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36B56-1ACF-479E-9395-FAD645A94016}"/>
      </w:docPartPr>
      <w:docPartBody>
        <w:p w:rsidR="00D6183B" w:rsidRDefault="00776BD1" w:rsidP="00776BD1">
          <w:pPr>
            <w:pStyle w:val="85AC8DD18D1E4E7C97633B0179B77B9E12"/>
          </w:pPr>
          <w:r w:rsidRPr="00945269">
            <w:rPr>
              <w:rStyle w:val="PlaceholderText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D936FC41E764080A2C4CB6434521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1AE5-C997-4E27-AF2F-2EF3D4A4B6D1}"/>
      </w:docPartPr>
      <w:docPartBody>
        <w:p w:rsidR="00D6183B" w:rsidRDefault="00776BD1" w:rsidP="00776BD1">
          <w:pPr>
            <w:pStyle w:val="0D936FC41E764080A2C4CB64345212DA12"/>
          </w:pPr>
          <w:r w:rsidRPr="00945269">
            <w:rPr>
              <w:rStyle w:val="PlaceholderText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77D9ED9A0D3498BA4F24E98AAF4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6B34-DE0C-48CC-B285-1E6E6F0FBD84}"/>
      </w:docPartPr>
      <w:docPartBody>
        <w:p w:rsidR="00D6183B" w:rsidRDefault="00776BD1" w:rsidP="00776BD1">
          <w:pPr>
            <w:pStyle w:val="977D9ED9A0D3498BA4F24E98AAF4972B12"/>
          </w:pPr>
          <w:r w:rsidRPr="00945269">
            <w:rPr>
              <w:rStyle w:val="PlaceholderText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D5E2986566474E4EBA73AED029C10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0A9B-0919-4EC9-82DE-FAF6CBEC1087}"/>
      </w:docPartPr>
      <w:docPartBody>
        <w:p w:rsidR="00D6183B" w:rsidRDefault="00776BD1" w:rsidP="00776BD1">
          <w:pPr>
            <w:pStyle w:val="D5E2986566474E4EBA73AED029C10D3812"/>
          </w:pPr>
          <w:r w:rsidRPr="00EB658B">
            <w:rPr>
              <w:rStyle w:val="PlaceholderText"/>
              <w:rFonts w:ascii="Arial" w:hAnsi="Arial" w:cs="Arial"/>
            </w:rPr>
            <w:t>Haga clic aquí o pulse para escribir una fecha.</w:t>
          </w:r>
        </w:p>
      </w:docPartBody>
    </w:docPart>
    <w:docPart>
      <w:docPartPr>
        <w:name w:val="F8DF7CF77AD74A128E91635B7667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3999-71E8-470E-9F18-B3C94FA07245}"/>
      </w:docPartPr>
      <w:docPartBody>
        <w:p w:rsidR="00C40CD8" w:rsidRDefault="00776BD1" w:rsidP="00776BD1">
          <w:pPr>
            <w:pStyle w:val="F8DF7CF77AD74A128E91635B766778F57"/>
          </w:pPr>
          <w:r w:rsidRPr="00945269">
            <w:rPr>
              <w:rStyle w:val="PlaceholderText"/>
              <w:rFonts w:ascii="Arial" w:hAnsi="Arial" w:cs="Arial"/>
            </w:rPr>
            <w:t>Haga clic o pulse aquí para escribir</w:t>
          </w:r>
        </w:p>
      </w:docPartBody>
    </w:docPart>
    <w:docPart>
      <w:docPartPr>
        <w:name w:val="7C235C2EB40F4605934278F4B57F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C252-2767-4B59-B49F-EB01AC78FB2D}"/>
      </w:docPartPr>
      <w:docPartBody>
        <w:p w:rsidR="00C40CD8" w:rsidRDefault="00776BD1" w:rsidP="00776BD1">
          <w:pPr>
            <w:pStyle w:val="7C235C2EB40F4605934278F4B57F70E77"/>
          </w:pPr>
          <w:r w:rsidRPr="00945269">
            <w:rPr>
              <w:rStyle w:val="PlaceholderText"/>
              <w:rFonts w:ascii="Arial" w:hAnsi="Arial" w:cs="Arial"/>
            </w:rPr>
            <w:t>Haga clic o pulse aquí para escribir</w:t>
          </w:r>
        </w:p>
      </w:docPartBody>
    </w:docPart>
    <w:docPart>
      <w:docPartPr>
        <w:name w:val="EB5E65A852A443ABB6E173E8DD461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0B38-8DB6-40B2-94A4-E00B10FCF813}"/>
      </w:docPartPr>
      <w:docPartBody>
        <w:p w:rsidR="00C40CD8" w:rsidRDefault="00776BD1" w:rsidP="00776BD1">
          <w:pPr>
            <w:pStyle w:val="EB5E65A852A443ABB6E173E8DD461FE37"/>
          </w:pPr>
          <w:r w:rsidRPr="00945269">
            <w:rPr>
              <w:rStyle w:val="PlaceholderText"/>
              <w:rFonts w:ascii="Arial" w:hAnsi="Arial" w:cs="Arial"/>
            </w:rPr>
            <w:t>Haga clic o pulse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498"/>
    <w:rsid w:val="00014CF6"/>
    <w:rsid w:val="00022AF8"/>
    <w:rsid w:val="00037E86"/>
    <w:rsid w:val="00176783"/>
    <w:rsid w:val="00350574"/>
    <w:rsid w:val="003A6498"/>
    <w:rsid w:val="007244E3"/>
    <w:rsid w:val="00776BD1"/>
    <w:rsid w:val="007A1BF8"/>
    <w:rsid w:val="007F1CC0"/>
    <w:rsid w:val="0086739A"/>
    <w:rsid w:val="00987E87"/>
    <w:rsid w:val="009930FD"/>
    <w:rsid w:val="009E1105"/>
    <w:rsid w:val="00AE55DA"/>
    <w:rsid w:val="00C40CD8"/>
    <w:rsid w:val="00CB5543"/>
    <w:rsid w:val="00D6183B"/>
    <w:rsid w:val="00E909EA"/>
    <w:rsid w:val="00F8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BD1"/>
    <w:rPr>
      <w:color w:val="808080"/>
    </w:rPr>
  </w:style>
  <w:style w:type="paragraph" w:customStyle="1" w:styleId="593C7C9CB8FE48AD9549373B951B258212">
    <w:name w:val="593C7C9CB8FE48AD9549373B951B2582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75CFC7D9AA3C4DB18C7B37BF461A212910">
    <w:name w:val="75CFC7D9AA3C4DB18C7B37BF461A212910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CFE64808B68046FE8246068C5A62232E12">
    <w:name w:val="CFE64808B68046FE8246068C5A62232E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8BEA1CB28406411891B7F5A2ECF3265F12">
    <w:name w:val="8BEA1CB28406411891B7F5A2ECF3265F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27E086C6E58E4F2DBE7DBD3025592E5912">
    <w:name w:val="27E086C6E58E4F2DBE7DBD3025592E59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DA6FB2B3300E46698E755D694E19867312">
    <w:name w:val="DA6FB2B3300E46698E755D694E198673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ACBC8E303795429CB5B3F12209E81D0612">
    <w:name w:val="ACBC8E303795429CB5B3F12209E81D06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4D277B0B709D4C8A8DF84692DC27EAF312">
    <w:name w:val="4D277B0B709D4C8A8DF84692DC27EAF3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C62B8DA0B2A64329BB36ADF4E4966D3A12">
    <w:name w:val="C62B8DA0B2A64329BB36ADF4E4966D3A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722F428D72654DC2A0B4FFDFC87701D912">
    <w:name w:val="722F428D72654DC2A0B4FFDFC87701D9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0F971B8DA5174F419323C67522FF501312">
    <w:name w:val="0F971B8DA5174F419323C67522FF5013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27FDAA6AEB3C450BABD4FF2CF280DF7112">
    <w:name w:val="27FDAA6AEB3C450BABD4FF2CF280DF71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87E62A084C64BA7AA0086A81ED0602412">
    <w:name w:val="187E62A084C64BA7AA0086A81ED06024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0EA9ACB23B184C268C82262ABABA913F12">
    <w:name w:val="0EA9ACB23B184C268C82262ABABA913F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96E080C2A6F6498E8BCEE2A1ABFBA72412">
    <w:name w:val="96E080C2A6F6498E8BCEE2A1ABFBA724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575AD3FB3B3242178AA7E66E6F50F90B12">
    <w:name w:val="575AD3FB3B3242178AA7E66E6F50F90B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79B54E1B72044B8BBC53210E5D18E0DD12">
    <w:name w:val="79B54E1B72044B8BBC53210E5D18E0DD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40247D497A494599AC0E61569382520012">
    <w:name w:val="40247D497A494599AC0E615693825200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B297E76273AF449C80F280DF40B118F512">
    <w:name w:val="B297E76273AF449C80F280DF40B118F5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4293A77AEA7F4B83B414F5EA83B60EAC12">
    <w:name w:val="4293A77AEA7F4B83B414F5EA83B60EAC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21E864659ACC4FC4A1A90083268DAD6E12">
    <w:name w:val="21E864659ACC4FC4A1A90083268DAD6E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EECA4BD4EE8A461E886C6D2179A2796912">
    <w:name w:val="EECA4BD4EE8A461E886C6D2179A27969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57DA278A3DA2494A99ABF9A925BF492212">
    <w:name w:val="57DA278A3DA2494A99ABF9A925BF4922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D4E9DE43E04455B8FC9A0879E0F768D12">
    <w:name w:val="1D4E9DE43E04455B8FC9A0879E0F768D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A3AADBCD2B64F17BB8148143EC32E4112">
    <w:name w:val="1A3AADBCD2B64F17BB8148143EC32E41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D760388722B44274B11B3EC5CC92213612">
    <w:name w:val="D760388722B44274B11B3EC5CC922136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B618555666FF43B29A897ACDA39A723D12">
    <w:name w:val="B618555666FF43B29A897ACDA39A723D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F65901DF741B47A69581CF2FA567643812">
    <w:name w:val="F65901DF741B47A69581CF2FA5676438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8493ECC4C6474894A8D37FB7D63170C012">
    <w:name w:val="8493ECC4C6474894A8D37FB7D63170C0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AF1CD16A5DC343D288A181BEE6B1D6A412">
    <w:name w:val="AF1CD16A5DC343D288A181BEE6B1D6A4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840569483F4438687C720C1094EA17E12">
    <w:name w:val="1840569483F4438687C720C1094EA17E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0CADA94FA6134FC080C62EC9368E8F9C12">
    <w:name w:val="0CADA94FA6134FC080C62EC9368E8F9C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916F301C68344DCD9A6D321D2086E22E12">
    <w:name w:val="916F301C68344DCD9A6D321D2086E22E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8F88D2F152A04F09BACCEA362CDF63C912">
    <w:name w:val="8F88D2F152A04F09BACCEA362CDF63C9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4141A88E3524E1AB76010BAE83EB3DB12">
    <w:name w:val="14141A88E3524E1AB76010BAE83EB3DB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3AB1BC270ECA4966B8EA3CD604BA2BA312">
    <w:name w:val="3AB1BC270ECA4966B8EA3CD604BA2BA3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85AC8DD18D1E4E7C97633B0179B77B9E12">
    <w:name w:val="85AC8DD18D1E4E7C97633B0179B77B9E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0D936FC41E764080A2C4CB64345212DA12">
    <w:name w:val="0D936FC41E764080A2C4CB64345212DA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977D9ED9A0D3498BA4F24E98AAF4972B12">
    <w:name w:val="977D9ED9A0D3498BA4F24E98AAF4972B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F8DF7CF77AD74A128E91635B766778F57">
    <w:name w:val="F8DF7CF77AD74A128E91635B766778F57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7C235C2EB40F4605934278F4B57F70E77">
    <w:name w:val="7C235C2EB40F4605934278F4B57F70E77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EB5E65A852A443ABB6E173E8DD461FE37">
    <w:name w:val="EB5E65A852A443ABB6E173E8DD461FE37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D5E2986566474E4EBA73AED029C10D3812">
    <w:name w:val="D5E2986566474E4EBA73AED029C10D38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7608B9F3260D42CB8E72ADE3BAE0578C12">
    <w:name w:val="7608B9F3260D42CB8E72ADE3BAE0578C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5F58B79B2E7E433AA0289DCB0A03EFB712">
    <w:name w:val="5F58B79B2E7E433AA0289DCB0A03EFB7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4E12F3EE9FCF44E388D4BBA55BCFC04012">
    <w:name w:val="4E12F3EE9FCF44E388D4BBA55BCFC040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609101EA22B54007A307FF0EB3C233DA12">
    <w:name w:val="609101EA22B54007A307FF0EB3C233DA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311EFDFF79A6407DB31D3F00DDF8749712">
    <w:name w:val="311EFDFF79A6407DB31D3F00DDF87497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DAA53C6BF8FB47E7B07C5E4691B32DAF2">
    <w:name w:val="DAA53C6BF8FB47E7B07C5E4691B32DAF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7BD398E3203145018577B30B5112718F8">
    <w:name w:val="7BD398E3203145018577B30B5112718F8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B4CEB9246C134A28B7AE355EBA642D328">
    <w:name w:val="B4CEB9246C134A28B7AE355EBA642D328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91769585B82A4B63B1CF46069D365F5912">
    <w:name w:val="91769585B82A4B63B1CF46069D365F59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sqwx47pI0iS75zVngrYHlrWbnQA==">AMUW2mWgGoAkEzXJo11B+t3QHNaoxgg24z4W+c3V+e9UO3RlvgXCH0bkQvPSe7UgXmMjUUScjloG3sVDT43DJ21cT6Sm6MLCKtr0m2VYNi+AQbppB6WWe2HIQI/4eWiSSpu52QJaTJ2E</go:docsCustomData>
</go:gDocsCustomXmlDataStorage>
</file>

<file path=customXml/itemProps1.xml><?xml version="1.0" encoding="utf-8"?>
<ds:datastoreItem xmlns:ds="http://schemas.openxmlformats.org/officeDocument/2006/customXml" ds:itemID="{6AC0C1EF-6907-4CA1-804B-5BEBDD67F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</dc:creator>
  <cp:lastModifiedBy>PEREZ MACIAS, RAFAEL</cp:lastModifiedBy>
  <cp:revision>12</cp:revision>
  <cp:lastPrinted>2023-05-20T19:46:00Z</cp:lastPrinted>
  <dcterms:created xsi:type="dcterms:W3CDTF">2023-06-13T00:25:00Z</dcterms:created>
  <dcterms:modified xsi:type="dcterms:W3CDTF">2023-08-02T22:57:00Z</dcterms:modified>
</cp:coreProperties>
</file>